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3D23" w14:textId="77777777" w:rsidR="00FC1397" w:rsidRPr="00222E29" w:rsidRDefault="00FC1397" w:rsidP="00222E29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bookmarkStart w:id="0" w:name="_Hlk64622580"/>
      <w:r>
        <w:rPr>
          <w:rFonts w:ascii="Times" w:eastAsia="ヒラギノ明朝 Pro W3" w:hAnsi="Times" w:hint="eastAsia"/>
          <w:color w:val="000000"/>
          <w:kern w:val="0"/>
          <w:sz w:val="24"/>
        </w:rPr>
        <w:t>術中脳精髄モニタリング記録</w:t>
      </w:r>
      <w:r w:rsidRPr="00222E29">
        <w:rPr>
          <w:rFonts w:ascii="Times" w:eastAsia="ヒラギノ明朝 Pro W3" w:hAnsi="Times" w:hint="eastAsia"/>
          <w:color w:val="000000"/>
          <w:kern w:val="0"/>
          <w:sz w:val="24"/>
        </w:rPr>
        <w:t>一覧リスト</w:t>
      </w:r>
    </w:p>
    <w:bookmarkEnd w:id="0"/>
    <w:tbl>
      <w:tblPr>
        <w:tblStyle w:val="1"/>
        <w:tblW w:w="15443" w:type="dxa"/>
        <w:tblLook w:val="04A0" w:firstRow="1" w:lastRow="0" w:firstColumn="1" w:lastColumn="0" w:noHBand="0" w:noVBand="1"/>
      </w:tblPr>
      <w:tblGrid>
        <w:gridCol w:w="457"/>
        <w:gridCol w:w="1377"/>
        <w:gridCol w:w="952"/>
        <w:gridCol w:w="460"/>
        <w:gridCol w:w="456"/>
        <w:gridCol w:w="4654"/>
        <w:gridCol w:w="7087"/>
      </w:tblGrid>
      <w:tr w:rsidR="00FC1397" w:rsidRPr="00222E29" w14:paraId="281C9D41" w14:textId="77777777" w:rsidTr="00FC1397">
        <w:tc>
          <w:tcPr>
            <w:tcW w:w="457" w:type="dxa"/>
          </w:tcPr>
          <w:p w14:paraId="08900E2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</w:tcPr>
          <w:p w14:paraId="197BB7A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952" w:type="dxa"/>
          </w:tcPr>
          <w:p w14:paraId="494265D3" w14:textId="522FC290" w:rsidR="00FC1397" w:rsidRPr="00FC1397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18"/>
                <w:szCs w:val="18"/>
              </w:rPr>
            </w:pPr>
            <w:r w:rsidRPr="00FC1397">
              <w:rPr>
                <w:rFonts w:ascii="Times" w:eastAsia="ヒラギノ明朝 Pro W3" w:hAnsi="Times" w:hint="eastAsia"/>
                <w:color w:val="000000"/>
                <w:kern w:val="0"/>
                <w:sz w:val="18"/>
                <w:szCs w:val="18"/>
              </w:rPr>
              <w:t>波形レポート</w:t>
            </w:r>
            <w:r>
              <w:rPr>
                <w:rFonts w:ascii="Times" w:eastAsia="ヒラギノ明朝 Pro W3" w:hAnsi="Times" w:hint="eastAsia"/>
                <w:color w:val="000000"/>
                <w:kern w:val="0"/>
                <w:sz w:val="18"/>
                <w:szCs w:val="18"/>
              </w:rPr>
              <w:t>提出</w:t>
            </w:r>
          </w:p>
        </w:tc>
        <w:tc>
          <w:tcPr>
            <w:tcW w:w="460" w:type="dxa"/>
          </w:tcPr>
          <w:p w14:paraId="3A422298" w14:textId="0277CEB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456" w:type="dxa"/>
          </w:tcPr>
          <w:p w14:paraId="1635E44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性</w:t>
            </w:r>
          </w:p>
        </w:tc>
        <w:tc>
          <w:tcPr>
            <w:tcW w:w="4654" w:type="dxa"/>
          </w:tcPr>
          <w:p w14:paraId="2C8367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診断、術式</w:t>
            </w:r>
          </w:p>
        </w:tc>
        <w:tc>
          <w:tcPr>
            <w:tcW w:w="7087" w:type="dxa"/>
          </w:tcPr>
          <w:p w14:paraId="4823FFE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モニタリング法、所見（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P,TN,FN,FP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など）</w:t>
            </w:r>
          </w:p>
        </w:tc>
      </w:tr>
      <w:tr w:rsidR="00FC1397" w:rsidRPr="00222E29" w14:paraId="5CD351CA" w14:textId="77777777" w:rsidTr="00FC1397">
        <w:tc>
          <w:tcPr>
            <w:tcW w:w="457" w:type="dxa"/>
          </w:tcPr>
          <w:p w14:paraId="6CC98EC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例</w:t>
            </w:r>
          </w:p>
        </w:tc>
        <w:tc>
          <w:tcPr>
            <w:tcW w:w="1377" w:type="dxa"/>
          </w:tcPr>
          <w:p w14:paraId="0B76F256" w14:textId="1D052715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Pt.001</w:t>
            </w:r>
          </w:p>
        </w:tc>
        <w:tc>
          <w:tcPr>
            <w:tcW w:w="952" w:type="dxa"/>
          </w:tcPr>
          <w:p w14:paraId="78A730FF" w14:textId="53608BE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460" w:type="dxa"/>
          </w:tcPr>
          <w:p w14:paraId="6D3B8DE7" w14:textId="39E35CDB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5</w:t>
            </w:r>
          </w:p>
        </w:tc>
        <w:tc>
          <w:tcPr>
            <w:tcW w:w="456" w:type="dxa"/>
          </w:tcPr>
          <w:p w14:paraId="20BFCDC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M</w:t>
            </w:r>
          </w:p>
        </w:tc>
        <w:tc>
          <w:tcPr>
            <w:tcW w:w="4654" w:type="dxa"/>
          </w:tcPr>
          <w:p w14:paraId="7945423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頸椎症性脊髄症、椎弓切除術</w:t>
            </w:r>
          </w:p>
        </w:tc>
        <w:tc>
          <w:tcPr>
            <w:tcW w:w="7087" w:type="dxa"/>
          </w:tcPr>
          <w:p w14:paraId="710B629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MEP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と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SEP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、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N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（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rue negative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）</w:t>
            </w:r>
          </w:p>
        </w:tc>
      </w:tr>
      <w:tr w:rsidR="00FC1397" w:rsidRPr="00222E29" w14:paraId="7CC630BB" w14:textId="77777777" w:rsidTr="00FC1397">
        <w:tc>
          <w:tcPr>
            <w:tcW w:w="457" w:type="dxa"/>
          </w:tcPr>
          <w:p w14:paraId="31F59F1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36E597C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0BCB51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0FCF714" w14:textId="410FA86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39F73D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72AB93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D107E3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62061E16" w14:textId="77777777" w:rsidTr="00FC1397">
        <w:tc>
          <w:tcPr>
            <w:tcW w:w="457" w:type="dxa"/>
          </w:tcPr>
          <w:p w14:paraId="5A487DC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2A0E214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324B0A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B1F3612" w14:textId="327AF66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6A40D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46F6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75F672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6F29385" w14:textId="77777777" w:rsidTr="00FC1397">
        <w:tc>
          <w:tcPr>
            <w:tcW w:w="457" w:type="dxa"/>
          </w:tcPr>
          <w:p w14:paraId="1FBD0BA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3275FC5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4E4CB1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35D4454" w14:textId="03CDAFF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C133E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94BFC0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30F8F2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958D33E" w14:textId="77777777" w:rsidTr="00FC1397">
        <w:tc>
          <w:tcPr>
            <w:tcW w:w="457" w:type="dxa"/>
          </w:tcPr>
          <w:p w14:paraId="431227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2A7FD08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7E656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46F808C" w14:textId="584FC67C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4A3227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16F3F5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3DE11A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3EEDF03" w14:textId="77777777" w:rsidTr="00FC1397">
        <w:tc>
          <w:tcPr>
            <w:tcW w:w="457" w:type="dxa"/>
          </w:tcPr>
          <w:p w14:paraId="3FACD09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63CBB76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A5739A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947D63E" w14:textId="1705F365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3F2CA9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453A47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7D8D1A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561C791" w14:textId="77777777" w:rsidTr="00FC1397">
        <w:tc>
          <w:tcPr>
            <w:tcW w:w="457" w:type="dxa"/>
          </w:tcPr>
          <w:p w14:paraId="6DEE41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85547F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F5D611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AB699E3" w14:textId="5F4B1B26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3A54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AB79EE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1592EB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D673461" w14:textId="77777777" w:rsidTr="00FC1397">
        <w:tc>
          <w:tcPr>
            <w:tcW w:w="457" w:type="dxa"/>
          </w:tcPr>
          <w:p w14:paraId="4332028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97006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CF1C0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BF66A31" w14:textId="1C62727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754DBC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D81270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EC241E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41A3CCF2" w14:textId="77777777" w:rsidTr="00FC1397">
        <w:tc>
          <w:tcPr>
            <w:tcW w:w="457" w:type="dxa"/>
          </w:tcPr>
          <w:p w14:paraId="1B51319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14E7A1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42C0C2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51A68F6" w14:textId="2F72DA4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13954C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F76EF1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0C0706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AF8AA19" w14:textId="77777777" w:rsidTr="00FC1397">
        <w:tc>
          <w:tcPr>
            <w:tcW w:w="457" w:type="dxa"/>
          </w:tcPr>
          <w:p w14:paraId="43FA30F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703621E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2487FA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7BFFD33" w14:textId="08DA85B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B617CA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5F7AE1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9DE94A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68B5510" w14:textId="77777777" w:rsidTr="00FC1397">
        <w:tc>
          <w:tcPr>
            <w:tcW w:w="457" w:type="dxa"/>
          </w:tcPr>
          <w:p w14:paraId="20A2511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E0E52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9CE30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679FC7E" w14:textId="72559F5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0D857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6A7480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A8334B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9E25E99" w14:textId="77777777" w:rsidTr="00FC1397">
        <w:tc>
          <w:tcPr>
            <w:tcW w:w="457" w:type="dxa"/>
          </w:tcPr>
          <w:p w14:paraId="7A4AF9F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29653B1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32DDE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B980B90" w14:textId="56334034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3006DF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87E16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1DF984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66007656" w14:textId="77777777" w:rsidTr="00FC1397">
        <w:tc>
          <w:tcPr>
            <w:tcW w:w="457" w:type="dxa"/>
          </w:tcPr>
          <w:p w14:paraId="6C53D60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6747424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B258E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3C5A4EF" w14:textId="45781760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0553F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165F08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EC9279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76CCB9A" w14:textId="77777777" w:rsidTr="00FC1397">
        <w:tc>
          <w:tcPr>
            <w:tcW w:w="457" w:type="dxa"/>
          </w:tcPr>
          <w:p w14:paraId="3AC8C11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2A3A4B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C9BB9C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AF387EE" w14:textId="5ADE48CD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BB281D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A2AE5E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AC3750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FE9D64A" w14:textId="77777777" w:rsidTr="00FC1397">
        <w:tc>
          <w:tcPr>
            <w:tcW w:w="457" w:type="dxa"/>
          </w:tcPr>
          <w:p w14:paraId="23CBD92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5E56203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26A007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91E5AD6" w14:textId="1D3341A4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8F857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8FF987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088171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395548F" w14:textId="77777777" w:rsidTr="00FC1397">
        <w:tc>
          <w:tcPr>
            <w:tcW w:w="457" w:type="dxa"/>
          </w:tcPr>
          <w:p w14:paraId="48CEE36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43F6918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707B66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538C659" w14:textId="47A02DB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E1E1EE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4950E5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554DC5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F9F272F" w14:textId="77777777" w:rsidTr="00FC1397">
        <w:tc>
          <w:tcPr>
            <w:tcW w:w="457" w:type="dxa"/>
          </w:tcPr>
          <w:p w14:paraId="42D9EE2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3D933AD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C67F8F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4454C08" w14:textId="2DEE5CB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182A76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C5CBB6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C8D9B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0527FC18" w14:textId="77777777" w:rsidTr="00FC1397">
        <w:tc>
          <w:tcPr>
            <w:tcW w:w="457" w:type="dxa"/>
          </w:tcPr>
          <w:p w14:paraId="57AF031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16CBC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C74282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595124C" w14:textId="2BC76B82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EBC8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A7D566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567AB6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574224F" w14:textId="77777777" w:rsidTr="00FC1397">
        <w:tc>
          <w:tcPr>
            <w:tcW w:w="457" w:type="dxa"/>
          </w:tcPr>
          <w:p w14:paraId="69FEDE7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71AA3CF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775369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AF1F4F3" w14:textId="2F35366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F4ED5B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E68786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8DF315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2C57476" w14:textId="77777777" w:rsidTr="00FC1397">
        <w:tc>
          <w:tcPr>
            <w:tcW w:w="457" w:type="dxa"/>
          </w:tcPr>
          <w:p w14:paraId="7354EC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1C0455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0DFE3E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D52411C" w14:textId="56BCB7B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798AEE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77BBFB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175E45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42068681" w14:textId="77777777" w:rsidTr="00FC1397">
        <w:tc>
          <w:tcPr>
            <w:tcW w:w="457" w:type="dxa"/>
          </w:tcPr>
          <w:p w14:paraId="3C1195B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9A8F52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46B95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1D0CB8E" w14:textId="4837169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1DD4E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D7CDB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9F1884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3E9C3E8" w14:textId="77777777" w:rsidTr="00FC1397">
        <w:tc>
          <w:tcPr>
            <w:tcW w:w="457" w:type="dxa"/>
          </w:tcPr>
          <w:p w14:paraId="0F62D40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5D6C461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644214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DC8BEE3" w14:textId="2E4D4B0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94FD39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67552D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DF8268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D274CD7" w14:textId="77777777" w:rsidTr="00FC1397">
        <w:tc>
          <w:tcPr>
            <w:tcW w:w="457" w:type="dxa"/>
          </w:tcPr>
          <w:p w14:paraId="4A0D791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01EB511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DEC80D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B92516B" w14:textId="5EBCD96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4A57F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A1D13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884791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DEAC5D4" w14:textId="77777777" w:rsidTr="00FC1397">
        <w:tc>
          <w:tcPr>
            <w:tcW w:w="457" w:type="dxa"/>
          </w:tcPr>
          <w:p w14:paraId="07BB9EE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3CB289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9B2FC6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3E0A5DB" w14:textId="45174B5D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C47B89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680961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E0B2DD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1D83FE4" w14:textId="77777777" w:rsidTr="00FC1397">
        <w:tc>
          <w:tcPr>
            <w:tcW w:w="457" w:type="dxa"/>
          </w:tcPr>
          <w:p w14:paraId="32B45AB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C08EC5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94F065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D5F4828" w14:textId="528A28E0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B5FE0C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83E04C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E496C9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A20E636" w14:textId="77777777" w:rsidTr="00FC1397">
        <w:tc>
          <w:tcPr>
            <w:tcW w:w="457" w:type="dxa"/>
          </w:tcPr>
          <w:p w14:paraId="5017CF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3C81C6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F8D982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9A68057" w14:textId="07B255A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9678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E9F597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238DA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52AAF55" w14:textId="77777777" w:rsidTr="00FC1397">
        <w:tc>
          <w:tcPr>
            <w:tcW w:w="457" w:type="dxa"/>
          </w:tcPr>
          <w:p w14:paraId="1B2C723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lastRenderedPageBreak/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1325B41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23A86B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879CA17" w14:textId="5613D76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4AACF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DB87E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AF99DE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21B8331" w14:textId="77777777" w:rsidTr="00FC1397">
        <w:tc>
          <w:tcPr>
            <w:tcW w:w="457" w:type="dxa"/>
          </w:tcPr>
          <w:p w14:paraId="61952D9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3303C2C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363E00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254A8A9" w14:textId="2A4E281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4D716B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A90251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6EC4B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0DA25AB" w14:textId="77777777" w:rsidTr="00FC1397">
        <w:tc>
          <w:tcPr>
            <w:tcW w:w="457" w:type="dxa"/>
          </w:tcPr>
          <w:p w14:paraId="6484CB4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5576A8B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190087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4433A3D0" w14:textId="7995594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203DE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BF38A8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9154A8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0A9E78F2" w14:textId="77777777" w:rsidTr="00FC1397">
        <w:tc>
          <w:tcPr>
            <w:tcW w:w="457" w:type="dxa"/>
          </w:tcPr>
          <w:p w14:paraId="6BE3E32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08EBE7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4B5A9C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F2EA18C" w14:textId="3DA16BE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AF82D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DE570F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62A94E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EDD899E" w14:textId="77777777" w:rsidTr="00FC1397">
        <w:tc>
          <w:tcPr>
            <w:tcW w:w="457" w:type="dxa"/>
          </w:tcPr>
          <w:p w14:paraId="7C92A36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20933E7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6C3343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4BD06745" w14:textId="783F12D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16AE9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233A4C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2443C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</w:tbl>
    <w:p w14:paraId="203FE8C2" w14:textId="3808AE5A" w:rsidR="0034061C" w:rsidRDefault="00222E29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</w:t>
      </w:r>
    </w:p>
    <w:p w14:paraId="401594ED" w14:textId="3CD68E37" w:rsidR="00222E29" w:rsidRPr="005A4D4A" w:rsidRDefault="00222E29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申請者</w:t>
      </w:r>
      <w:r w:rsidRPr="00222E29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</w:t>
      </w:r>
    </w:p>
    <w:sectPr w:rsidR="00222E29" w:rsidRPr="005A4D4A" w:rsidSect="00222E29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F129" w14:textId="77777777" w:rsidR="00F71D2D" w:rsidRDefault="00F71D2D" w:rsidP="00355117">
      <w:r>
        <w:separator/>
      </w:r>
    </w:p>
  </w:endnote>
  <w:endnote w:type="continuationSeparator" w:id="0">
    <w:p w14:paraId="5696326E" w14:textId="77777777" w:rsidR="00F71D2D" w:rsidRDefault="00F71D2D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9E75" w14:textId="77777777" w:rsidR="00F71D2D" w:rsidRDefault="00F71D2D" w:rsidP="00355117">
      <w:r>
        <w:separator/>
      </w:r>
    </w:p>
  </w:footnote>
  <w:footnote w:type="continuationSeparator" w:id="0">
    <w:p w14:paraId="32D07304" w14:textId="77777777" w:rsidR="00F71D2D" w:rsidRDefault="00F71D2D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9260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24120"/>
    <w:rsid w:val="000277BF"/>
    <w:rsid w:val="00056131"/>
    <w:rsid w:val="000660B2"/>
    <w:rsid w:val="000832BA"/>
    <w:rsid w:val="0009581F"/>
    <w:rsid w:val="000A6740"/>
    <w:rsid w:val="000D7A84"/>
    <w:rsid w:val="000F3F4B"/>
    <w:rsid w:val="001236ED"/>
    <w:rsid w:val="0015183C"/>
    <w:rsid w:val="0015492D"/>
    <w:rsid w:val="00171E93"/>
    <w:rsid w:val="00191410"/>
    <w:rsid w:val="002220C2"/>
    <w:rsid w:val="00222E29"/>
    <w:rsid w:val="00233E17"/>
    <w:rsid w:val="00265FB5"/>
    <w:rsid w:val="00270DE7"/>
    <w:rsid w:val="00290D83"/>
    <w:rsid w:val="002A7853"/>
    <w:rsid w:val="002B29C3"/>
    <w:rsid w:val="002F2B61"/>
    <w:rsid w:val="002F3037"/>
    <w:rsid w:val="002F3EB5"/>
    <w:rsid w:val="00300FA1"/>
    <w:rsid w:val="0030473D"/>
    <w:rsid w:val="003069FC"/>
    <w:rsid w:val="00321AD4"/>
    <w:rsid w:val="0033176F"/>
    <w:rsid w:val="0034061C"/>
    <w:rsid w:val="00341292"/>
    <w:rsid w:val="00355117"/>
    <w:rsid w:val="0036579F"/>
    <w:rsid w:val="00367D96"/>
    <w:rsid w:val="003841EA"/>
    <w:rsid w:val="003A46C7"/>
    <w:rsid w:val="003C4114"/>
    <w:rsid w:val="003E05DE"/>
    <w:rsid w:val="004254C3"/>
    <w:rsid w:val="00430C08"/>
    <w:rsid w:val="004323B4"/>
    <w:rsid w:val="0046153F"/>
    <w:rsid w:val="00473C65"/>
    <w:rsid w:val="00482CFD"/>
    <w:rsid w:val="004A6C4A"/>
    <w:rsid w:val="004C6552"/>
    <w:rsid w:val="004C7DA5"/>
    <w:rsid w:val="004F44D4"/>
    <w:rsid w:val="00506B1C"/>
    <w:rsid w:val="00520BC2"/>
    <w:rsid w:val="0053232C"/>
    <w:rsid w:val="00535D63"/>
    <w:rsid w:val="00553EF0"/>
    <w:rsid w:val="00554FA7"/>
    <w:rsid w:val="00556C04"/>
    <w:rsid w:val="005627C3"/>
    <w:rsid w:val="00574979"/>
    <w:rsid w:val="0057537D"/>
    <w:rsid w:val="005A4D4A"/>
    <w:rsid w:val="005A683A"/>
    <w:rsid w:val="005B12A1"/>
    <w:rsid w:val="005B3D87"/>
    <w:rsid w:val="005C0A35"/>
    <w:rsid w:val="005D1A07"/>
    <w:rsid w:val="005E1827"/>
    <w:rsid w:val="005E2F3A"/>
    <w:rsid w:val="0063410D"/>
    <w:rsid w:val="00642234"/>
    <w:rsid w:val="0065527A"/>
    <w:rsid w:val="00666201"/>
    <w:rsid w:val="006666F4"/>
    <w:rsid w:val="00667EC2"/>
    <w:rsid w:val="006813CC"/>
    <w:rsid w:val="00681A5A"/>
    <w:rsid w:val="00694945"/>
    <w:rsid w:val="006B7CF3"/>
    <w:rsid w:val="006C6EFA"/>
    <w:rsid w:val="006D48D9"/>
    <w:rsid w:val="006E2026"/>
    <w:rsid w:val="006E644A"/>
    <w:rsid w:val="006F0A4D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87DCB"/>
    <w:rsid w:val="00791C0B"/>
    <w:rsid w:val="007B24BE"/>
    <w:rsid w:val="007C0BD3"/>
    <w:rsid w:val="007E2ED9"/>
    <w:rsid w:val="00802783"/>
    <w:rsid w:val="008171FC"/>
    <w:rsid w:val="008261BF"/>
    <w:rsid w:val="00875708"/>
    <w:rsid w:val="00895A6D"/>
    <w:rsid w:val="008B766E"/>
    <w:rsid w:val="008E712A"/>
    <w:rsid w:val="00911B01"/>
    <w:rsid w:val="009260A3"/>
    <w:rsid w:val="009301FA"/>
    <w:rsid w:val="00937812"/>
    <w:rsid w:val="0096346B"/>
    <w:rsid w:val="009660C8"/>
    <w:rsid w:val="00967303"/>
    <w:rsid w:val="00970235"/>
    <w:rsid w:val="00973644"/>
    <w:rsid w:val="009A1762"/>
    <w:rsid w:val="009D4FB0"/>
    <w:rsid w:val="009F0834"/>
    <w:rsid w:val="00A21414"/>
    <w:rsid w:val="00A24E95"/>
    <w:rsid w:val="00A47E2D"/>
    <w:rsid w:val="00A62CAE"/>
    <w:rsid w:val="00A74A10"/>
    <w:rsid w:val="00A900F7"/>
    <w:rsid w:val="00A97417"/>
    <w:rsid w:val="00AA5373"/>
    <w:rsid w:val="00AA5DA5"/>
    <w:rsid w:val="00AB6FFB"/>
    <w:rsid w:val="00AC276A"/>
    <w:rsid w:val="00B10AA1"/>
    <w:rsid w:val="00B26F98"/>
    <w:rsid w:val="00B35ECE"/>
    <w:rsid w:val="00B4732D"/>
    <w:rsid w:val="00B549FE"/>
    <w:rsid w:val="00B60BDE"/>
    <w:rsid w:val="00B65692"/>
    <w:rsid w:val="00B927AD"/>
    <w:rsid w:val="00BA5B9F"/>
    <w:rsid w:val="00BA75D4"/>
    <w:rsid w:val="00C13F2F"/>
    <w:rsid w:val="00C1732B"/>
    <w:rsid w:val="00C26464"/>
    <w:rsid w:val="00C618DD"/>
    <w:rsid w:val="00C64217"/>
    <w:rsid w:val="00C81D77"/>
    <w:rsid w:val="00C95218"/>
    <w:rsid w:val="00CE171D"/>
    <w:rsid w:val="00D007EA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0B41"/>
    <w:rsid w:val="00E56D7C"/>
    <w:rsid w:val="00E81612"/>
    <w:rsid w:val="00E849BB"/>
    <w:rsid w:val="00E84F46"/>
    <w:rsid w:val="00E93355"/>
    <w:rsid w:val="00EA0D0F"/>
    <w:rsid w:val="00EA44D3"/>
    <w:rsid w:val="00EA4B9B"/>
    <w:rsid w:val="00EC36F6"/>
    <w:rsid w:val="00EC5073"/>
    <w:rsid w:val="00EC7A16"/>
    <w:rsid w:val="00EC7D88"/>
    <w:rsid w:val="00F016FC"/>
    <w:rsid w:val="00F07D01"/>
    <w:rsid w:val="00F10152"/>
    <w:rsid w:val="00F1154A"/>
    <w:rsid w:val="00F123CC"/>
    <w:rsid w:val="00F22F0D"/>
    <w:rsid w:val="00F457D3"/>
    <w:rsid w:val="00F51553"/>
    <w:rsid w:val="00F71D2D"/>
    <w:rsid w:val="00F77917"/>
    <w:rsid w:val="00F83103"/>
    <w:rsid w:val="00FA1EC7"/>
    <w:rsid w:val="00FC139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1D4BF5B"/>
  <w15:docId w15:val="{3CC400FE-3874-4BD8-A237-C5993F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6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2E29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D7-048C-4228-805E-27F92D6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user</cp:lastModifiedBy>
  <cp:revision>25</cp:revision>
  <cp:lastPrinted>2016-08-31T18:44:00Z</cp:lastPrinted>
  <dcterms:created xsi:type="dcterms:W3CDTF">2020-01-20T08:08:00Z</dcterms:created>
  <dcterms:modified xsi:type="dcterms:W3CDTF">2023-12-20T08:51:00Z</dcterms:modified>
</cp:coreProperties>
</file>